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51"/>
        <w:gridCol w:w="2051"/>
        <w:gridCol w:w="2051"/>
        <w:gridCol w:w="2051"/>
        <w:gridCol w:w="2051"/>
      </w:tblGrid>
      <w:tr>
        <w:trPr>
          <w:trHeight w:hRule="exact" w:val="1454"/>
        </w:trPr>
        <w:tc>
          <w:tcPr>
            <w:tcW w:type="dxa" w:w="2672"/>
            <w:gridSpan w:val="2"/>
            <w:tcBorders>
              <w:top w:sz="33.58399963378906" w:val="single" w:color="#1B3C61"/>
              <w:end w:sz="2.880000114440918" w:val="single" w:color="#122942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380" cy="3759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375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24"/>
            <w:gridSpan w:val="2"/>
            <w:tcBorders>
              <w:start w:sz="2.880000114440918" w:val="single" w:color="#122942"/>
              <w:top w:sz="33.58399963378906" w:val="single" w:color="#1B3C61"/>
              <w:end w:sz="2.880000114440918" w:val="single" w:color="#122942"/>
            </w:tcBorders>
            <w:shd w:fill="eaea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50" w:after="0"/>
              <w:ind w:left="0" w:right="0" w:firstLine="0"/>
              <w:jc w:val="center"/>
            </w:pPr>
            <w:r>
              <w:rPr>
                <w:rFonts w:ascii="Haansoft Batang" w:hAnsi="Haansoft Batang" w:eastAsia="Haansoft Batang"/>
                <w:b w:val="0"/>
                <w:i w:val="0"/>
                <w:color w:val="333380"/>
                <w:sz w:val="38"/>
              </w:rPr>
              <w:t>해파리 모니터링 주간보고</w:t>
            </w:r>
            <w:r>
              <w:rPr>
                <w:rFonts w:ascii="Haansoft Batang" w:hAnsi="Haansoft Batang" w:eastAsia="Haansoft Batang"/>
                <w:b w:val="0"/>
                <w:i w:val="0"/>
                <w:color w:val="333380"/>
                <w:sz w:val="24"/>
              </w:rPr>
              <w:t>2024.08.09.~08.14.</w:t>
            </w:r>
          </w:p>
        </w:tc>
        <w:tc>
          <w:tcPr>
            <w:tcW w:type="dxa" w:w="2738"/>
            <w:vMerge w:val="restart"/>
            <w:tcBorders>
              <w:start w:sz="2.880000114440918" w:val="single" w:color="#122942"/>
              <w:top w:sz="33.58399963378906" w:val="single" w:color="#1B3C61"/>
              <w:bottom w:sz="2.880000114440918" w:val="single" w:color="#1B3C6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0670" cy="8191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819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10"/>
        </w:trPr>
        <w:tc>
          <w:tcPr>
            <w:tcW w:type="dxa" w:w="928"/>
            <w:vMerge w:val="restart"/>
            <w:tcBorders>
              <w:top w:sz="2.880000114440918" w:val="single" w:color="#000000"/>
              <w:end w:sz="2.880000114440918" w:val="single" w:color="#000000"/>
              <w:bottom w:sz="33.58399963378906" w:val="single" w:color="#1B3C6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20" w:after="0"/>
              <w:ind w:left="288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18"/>
              </w:rPr>
              <w:t>담당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18"/>
              </w:rPr>
              <w:t>부서</w:t>
            </w:r>
          </w:p>
        </w:tc>
        <w:tc>
          <w:tcPr>
            <w:tcW w:type="dxa" w:w="1744"/>
            <w:vMerge w:val="restart"/>
            <w:tcBorders>
              <w:start w:sz="2.880000114440918" w:val="single" w:color="#000000"/>
              <w:top w:sz="2.880000114440918" w:val="single" w:color="#000000"/>
              <w:bottom w:sz="33.58399963378906" w:val="single" w:color="#1B3C6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>기후변화연구과</w:t>
            </w:r>
          </w:p>
        </w:tc>
        <w:tc>
          <w:tcPr>
            <w:tcW w:type="dxa" w:w="1030"/>
            <w:tcBorders>
              <w:end w:sz="2.880000114440918" w:val="single" w:color="#122942"/>
              <w:bottom w:sz="2.880000114440918" w:val="single" w:color="#1B3C6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18"/>
              </w:rPr>
              <w:t>문서번호</w:t>
            </w:r>
          </w:p>
        </w:tc>
        <w:tc>
          <w:tcPr>
            <w:tcW w:type="dxa" w:w="3794"/>
            <w:tcBorders>
              <w:start w:sz="2.880000114440918" w:val="single" w:color="#122942"/>
              <w:end w:sz="2.880000114440918" w:val="single" w:color="#122942"/>
              <w:bottom w:sz="2.880000114440918" w:val="single" w:color="#1B3C6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>2024.08.14. * 24 - 15호</w:t>
            </w:r>
          </w:p>
        </w:tc>
        <w:tc>
          <w:tcPr>
            <w:tcW w:type="dxa" w:w="2051"/>
            <w:vMerge/>
            <w:tcBorders>
              <w:start w:sz="2.880000114440918" w:val="single" w:color="#122942"/>
              <w:top w:sz="33.58399963378906" w:val="single" w:color="#1B3C61"/>
              <w:bottom w:sz="2.880000114440918" w:val="single" w:color="#1B3C61"/>
            </w:tcBorders>
          </w:tcPr>
          <w:p/>
        </w:tc>
      </w:tr>
      <w:tr>
        <w:trPr>
          <w:trHeight w:hRule="exact" w:val="1248"/>
        </w:trPr>
        <w:tc>
          <w:tcPr>
            <w:tcW w:type="dxa" w:w="2051"/>
            <w:vMerge/>
            <w:tcBorders>
              <w:top w:sz="2.880000114440918" w:val="single" w:color="#000000"/>
              <w:end w:sz="2.880000114440918" w:val="single" w:color="#000000"/>
              <w:bottom w:sz="33.58399963378906" w:val="single" w:color="#1B3C61"/>
            </w:tcBorders>
          </w:tcPr>
          <w:p/>
        </w:tc>
        <w:tc>
          <w:tcPr>
            <w:tcW w:type="dxa" w:w="2051"/>
            <w:vMerge/>
            <w:tcBorders>
              <w:start w:sz="2.880000114440918" w:val="single" w:color="#000000"/>
              <w:top w:sz="2.880000114440918" w:val="single" w:color="#000000"/>
              <w:bottom w:sz="33.58399963378906" w:val="single" w:color="#1B3C61"/>
            </w:tcBorders>
          </w:tcPr>
          <w:p/>
        </w:tc>
        <w:tc>
          <w:tcPr>
            <w:tcW w:type="dxa" w:w="1030"/>
            <w:tcBorders>
              <w:start w:sz="2.880000114440918" w:val="single" w:color="#1B3C61"/>
              <w:top w:sz="2.880000114440918" w:val="single" w:color="#1B3C61"/>
              <w:end w:sz="2.880000114440918" w:val="single" w:color="#1B3C61"/>
              <w:bottom w:sz="33.58399963378906" w:val="single" w:color="#1B3C6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3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18"/>
              </w:rPr>
              <w:t>담 당 자</w:t>
            </w:r>
          </w:p>
        </w:tc>
        <w:tc>
          <w:tcPr>
            <w:tcW w:type="dxa" w:w="3794"/>
            <w:tcBorders>
              <w:start w:sz="2.880000114440918" w:val="single" w:color="#1B3C61"/>
              <w:top w:sz="2.880000114440918" w:val="single" w:color="#1B3C61"/>
              <w:end w:sz="2.880000114440918" w:val="single" w:color="#122942"/>
              <w:bottom w:sz="33.58399963378906" w:val="single" w:color="#1B3C6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98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◾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18"/>
              </w:rPr>
              <w:t>과  장: 한인성</w:t>
            </w:r>
            <w:r>
              <w:br/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◾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18"/>
              </w:rPr>
              <w:t>연구관: 윤석현, 연구사: 김경연</w:t>
            </w:r>
            <w:r>
              <w:br/>
            </w:r>
            <w:r>
              <w:rPr>
                <w:rFonts w:ascii="Batang" w:hAnsi="Batang" w:eastAsia="Batang"/>
                <w:b/>
                <w:i w:val="0"/>
                <w:color w:val="000000"/>
                <w:sz w:val="18"/>
              </w:rPr>
              <w:t>◾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18"/>
              </w:rPr>
              <w:t xml:space="preserve">연구원: 최서열, 오선영, 홍가희, 정유진, </w:t>
            </w:r>
          </w:p>
          <w:p>
            <w:pPr>
              <w:autoSpaceDN w:val="0"/>
              <w:autoSpaceDE w:val="0"/>
              <w:widowControl/>
              <w:spacing w:line="180" w:lineRule="exact" w:before="92" w:after="0"/>
              <w:ind w:left="882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18"/>
              </w:rPr>
              <w:t xml:space="preserve"> 전지현</w:t>
            </w:r>
          </w:p>
        </w:tc>
        <w:tc>
          <w:tcPr>
            <w:tcW w:type="dxa" w:w="2738"/>
            <w:tcBorders>
              <w:start w:sz="2.880000114440918" w:val="single" w:color="#122942"/>
              <w:top w:sz="2.880000114440918" w:val="single" w:color="#1B3C61"/>
              <w:bottom w:sz="33.58399963378906" w:val="single" w:color="#1B3C6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28" w:after="0"/>
              <w:ind w:left="96" w:right="1008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◾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16"/>
              </w:rPr>
              <w:t>☎ 051) 720-2223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6"/>
              </w:rPr>
              <w:t>◾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16"/>
              </w:rPr>
              <w:t>☎ 051) 720-2236</w:t>
            </w:r>
          </w:p>
        </w:tc>
      </w:tr>
    </w:tbl>
    <w:p>
      <w:pPr>
        <w:autoSpaceDN w:val="0"/>
        <w:autoSpaceDE w:val="0"/>
        <w:widowControl/>
        <w:spacing w:line="222" w:lineRule="exact" w:before="294" w:after="136"/>
        <w:ind w:left="0" w:right="0" w:firstLine="0"/>
        <w:jc w:val="center"/>
      </w:pPr>
      <w:r>
        <w:rPr>
          <w:rFonts w:ascii="Batang" w:hAnsi="Batang" w:eastAsia="Batang"/>
          <w:b w:val="0"/>
          <w:i w:val="0"/>
          <w:color w:val="000000"/>
          <w:sz w:val="22"/>
        </w:rPr>
        <w:t>- 어업인 해파리모니터링요원의 협조로 취합/분석한 자료임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256"/>
      </w:tblGrid>
      <w:tr>
        <w:trPr>
          <w:trHeight w:hRule="exact" w:val="306"/>
        </w:trPr>
        <w:tc>
          <w:tcPr>
            <w:tcW w:type="dxa" w:w="10212"/>
            <w:tcBorders/>
            <w:shd w:fill="e6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◇ 대량출현해파리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256"/>
      </w:tblGrid>
      <w:tr>
        <w:trPr>
          <w:trHeight w:hRule="exact" w:val="340"/>
        </w:trPr>
        <w:tc>
          <w:tcPr>
            <w:tcW w:type="dxa" w:w="9680"/>
            <w:tcBorders/>
            <w:shd w:fill="e6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3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노무라입깃해파리(55%→57%): 충남, 전남, 경남, 부산, 울산, 경북, 강원, 제주 고밀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8.0" w:type="dxa"/>
      </w:tblPr>
      <w:tblGrid>
        <w:gridCol w:w="10256"/>
      </w:tblGrid>
      <w:tr>
        <w:trPr>
          <w:trHeight w:hRule="exact" w:val="342"/>
        </w:trPr>
        <w:tc>
          <w:tcPr>
            <w:tcW w:type="dxa" w:w="6060"/>
            <w:tcBorders/>
            <w:shd w:fill="e6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318" w:firstLine="0"/>
              <w:jc w:val="righ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인천 저밀도 출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256"/>
      </w:tblGrid>
      <w:tr>
        <w:trPr>
          <w:trHeight w:hRule="exact" w:val="342"/>
        </w:trPr>
        <w:tc>
          <w:tcPr>
            <w:tcW w:type="dxa" w:w="10040"/>
            <w:tcBorders/>
            <w:shd w:fill="e6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보름달물해파리(32%→25%): 인천, 경기, 충남, 전북, 전남, 경남, 부산, 경북, 강원 고밀도 출현</w:t>
            </w:r>
          </w:p>
        </w:tc>
      </w:tr>
    </w:tbl>
    <w:p>
      <w:pPr>
        <w:autoSpaceDN w:val="0"/>
        <w:autoSpaceDE w:val="0"/>
        <w:widowControl/>
        <w:spacing w:line="3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0256"/>
      </w:tblGrid>
      <w:tr>
        <w:trPr>
          <w:trHeight w:hRule="exact" w:val="340"/>
        </w:trPr>
        <w:tc>
          <w:tcPr>
            <w:tcW w:type="dxa" w:w="5840"/>
            <w:tcBorders/>
            <w:shd w:fill="e6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5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◇ 독성해파리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256"/>
      </w:tblGrid>
      <w:tr>
        <w:trPr>
          <w:trHeight w:hRule="exact" w:val="340"/>
        </w:trPr>
        <w:tc>
          <w:tcPr>
            <w:tcW w:type="dxa" w:w="8420"/>
            <w:tcBorders/>
            <w:shd w:fill="e6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3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두빛보름달해파리(2%→2%): 강원 고밀도 / 경남 저밀도 출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256"/>
      </w:tblGrid>
      <w:tr>
        <w:trPr>
          <w:trHeight w:hRule="exact" w:val="340"/>
        </w:trPr>
        <w:tc>
          <w:tcPr>
            <w:tcW w:type="dxa" w:w="8000"/>
            <w:tcBorders/>
            <w:shd w:fill="e6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3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야광원양해파리(1%미만→1%미만): 경남 고밀도 출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256"/>
      </w:tblGrid>
      <w:tr>
        <w:trPr>
          <w:trHeight w:hRule="exact" w:val="340"/>
        </w:trPr>
        <w:tc>
          <w:tcPr>
            <w:tcW w:type="dxa" w:w="8400"/>
            <w:tcBorders/>
            <w:shd w:fill="e6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3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유령해파리(2%→2%): 부산, 강원 고밀도 / 경남 저밀도 출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256"/>
      </w:tblGrid>
      <w:tr>
        <w:trPr>
          <w:trHeight w:hRule="exact" w:val="342"/>
        </w:trPr>
        <w:tc>
          <w:tcPr>
            <w:tcW w:type="dxa" w:w="8940"/>
            <w:tcBorders/>
            <w:shd w:fill="e6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3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커튼원양해파리(1%→3%): 전남, 경남 고밀도 / 인천, 경북 저밀도 출현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1"/>
        <w:gridCol w:w="2051"/>
        <w:gridCol w:w="2051"/>
        <w:gridCol w:w="2051"/>
        <w:gridCol w:w="2051"/>
      </w:tblGrid>
      <w:tr>
        <w:trPr>
          <w:trHeight w:hRule="exact" w:val="542"/>
        </w:trPr>
        <w:tc>
          <w:tcPr>
            <w:tcW w:type="dxa" w:w="1021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a0bed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2" w:after="0"/>
              <w:ind w:left="96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32"/>
              </w:rPr>
              <w:t xml:space="preserve">■ 해파리 주간 동향 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6"/>
              </w:rPr>
              <w:t>(2024.08.09.~ 08.14.)</w:t>
            </w:r>
          </w:p>
        </w:tc>
      </w:tr>
      <w:tr>
        <w:trPr>
          <w:trHeight w:hRule="exact" w:val="388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종류</w:t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출현해역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출현율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독성</w:t>
            </w:r>
          </w:p>
        </w:tc>
        <w:tc>
          <w:tcPr>
            <w:tcW w:type="dxa" w:w="18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비고</w:t>
            </w:r>
          </w:p>
        </w:tc>
      </w:tr>
      <w:tr>
        <w:trPr>
          <w:trHeight w:hRule="exact" w:val="6870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8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노무라입깃해파리</w:t>
            </w:r>
          </w:p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2670" cy="9715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971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1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◎서해, 남해, 동해, 제주 출현</w:t>
            </w:r>
          </w:p>
          <w:p>
            <w:pPr>
              <w:autoSpaceDN w:val="0"/>
              <w:autoSpaceDE w:val="0"/>
              <w:widowControl/>
              <w:spacing w:line="220" w:lineRule="exact" w:before="166" w:after="0"/>
              <w:ind w:left="1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고밀도 출현 해역</w:t>
            </w:r>
          </w:p>
          <w:p>
            <w:pPr>
              <w:autoSpaceDN w:val="0"/>
              <w:autoSpaceDE w:val="0"/>
              <w:widowControl/>
              <w:spacing w:line="222" w:lineRule="exact" w:before="122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충남 보령 외연도 연안</w:t>
            </w:r>
          </w:p>
          <w:p>
            <w:pPr>
              <w:autoSpaceDN w:val="0"/>
              <w:autoSpaceDE w:val="0"/>
              <w:widowControl/>
              <w:spacing w:line="220" w:lineRule="exact" w:before="122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영광 칠산도 연안</w:t>
            </w:r>
          </w:p>
          <w:p>
            <w:pPr>
              <w:autoSpaceDN w:val="0"/>
              <w:autoSpaceDE w:val="0"/>
              <w:widowControl/>
              <w:spacing w:line="220" w:lineRule="exact" w:before="120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영광 송이도 연안</w:t>
            </w:r>
          </w:p>
          <w:p>
            <w:pPr>
              <w:autoSpaceDN w:val="0"/>
              <w:autoSpaceDE w:val="0"/>
              <w:widowControl/>
              <w:spacing w:line="222" w:lineRule="exact" w:before="122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신안 임자도 연안</w:t>
            </w:r>
          </w:p>
          <w:p>
            <w:pPr>
              <w:autoSpaceDN w:val="0"/>
              <w:autoSpaceDE w:val="0"/>
              <w:widowControl/>
              <w:spacing w:line="220" w:lineRule="exact" w:before="122" w:after="0"/>
              <w:ind w:left="314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고흥 오천방파제 연안</w:t>
            </w:r>
          </w:p>
          <w:p>
            <w:pPr>
              <w:autoSpaceDN w:val="0"/>
              <w:autoSpaceDE w:val="0"/>
              <w:widowControl/>
              <w:spacing w:line="220" w:lineRule="exact" w:before="120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고흥 나로도 연안</w:t>
            </w:r>
          </w:p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고흥 염포마을 연안</w:t>
            </w:r>
          </w:p>
          <w:p>
            <w:pPr>
              <w:autoSpaceDN w:val="0"/>
              <w:autoSpaceDE w:val="0"/>
              <w:widowControl/>
              <w:spacing w:line="220" w:lineRule="exact" w:before="122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여수 간여도 연안</w:t>
            </w:r>
          </w:p>
          <w:p>
            <w:pPr>
              <w:autoSpaceDN w:val="0"/>
              <w:autoSpaceDE w:val="0"/>
              <w:widowControl/>
              <w:spacing w:line="220" w:lineRule="exact" w:before="120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여수 백야도 연안</w:t>
            </w:r>
          </w:p>
          <w:p>
            <w:pPr>
              <w:autoSpaceDN w:val="0"/>
              <w:autoSpaceDE w:val="0"/>
              <w:widowControl/>
              <w:spacing w:line="222" w:lineRule="exact" w:before="122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여수 개도 연안</w:t>
            </w:r>
          </w:p>
          <w:p>
            <w:pPr>
              <w:autoSpaceDN w:val="0"/>
              <w:autoSpaceDE w:val="0"/>
              <w:widowControl/>
              <w:spacing w:line="220" w:lineRule="exact" w:before="122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여수 항일암 연안</w:t>
            </w:r>
          </w:p>
          <w:p>
            <w:pPr>
              <w:autoSpaceDN w:val="0"/>
              <w:autoSpaceDE w:val="0"/>
              <w:widowControl/>
              <w:spacing w:line="220" w:lineRule="exact" w:before="120" w:after="0"/>
              <w:ind w:left="274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남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여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수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~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경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남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남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세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도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사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이</w:t>
            </w:r>
          </w:p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소치도 연근해</w:t>
            </w:r>
          </w:p>
          <w:p>
            <w:pPr>
              <w:autoSpaceDN w:val="0"/>
              <w:autoSpaceDE w:val="0"/>
              <w:widowControl/>
              <w:spacing w:line="220" w:lineRule="exact" w:before="122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은모래비치 연안</w:t>
            </w:r>
          </w:p>
          <w:p>
            <w:pPr>
              <w:autoSpaceDN w:val="0"/>
              <w:autoSpaceDE w:val="0"/>
              <w:widowControl/>
              <w:spacing w:line="220" w:lineRule="exact" w:before="120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미조면 연안</w:t>
            </w:r>
          </w:p>
          <w:p>
            <w:pPr>
              <w:autoSpaceDN w:val="0"/>
              <w:autoSpaceDE w:val="0"/>
              <w:widowControl/>
              <w:spacing w:line="222" w:lineRule="exact" w:before="122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마안도 연안</w:t>
            </w:r>
          </w:p>
          <w:p>
            <w:pPr>
              <w:autoSpaceDN w:val="0"/>
              <w:autoSpaceDE w:val="0"/>
              <w:widowControl/>
              <w:spacing w:line="220" w:lineRule="exact" w:before="122" w:after="0"/>
              <w:ind w:left="316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설리방파제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482" w:after="0"/>
              <w:ind w:left="144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56.5% (8/14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54.7% (8/8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53.2% (8/1)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18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강독성</w:t>
            </w:r>
          </w:p>
        </w:tc>
        <w:tc>
          <w:tcPr>
            <w:tcW w:type="dxa" w:w="18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78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 xml:space="preserve">※ 출현율은 이번주 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 xml:space="preserve">어업인모니터링요원 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 xml:space="preserve">응답자(292명) 중 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 xml:space="preserve">해파리를 관찰한 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 xml:space="preserve">사람 수를 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>백분율화한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 xml:space="preserve"> 값으로 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 xml:space="preserve">대량출현의 판단 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 xml:space="preserve">근거로 이용될 수 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>없음.</w:t>
            </w:r>
          </w:p>
        </w:tc>
      </w:tr>
    </w:tbl>
    <w:p>
      <w:pPr>
        <w:autoSpaceDN w:val="0"/>
        <w:autoSpaceDE w:val="0"/>
        <w:widowControl/>
        <w:spacing w:line="198" w:lineRule="exact" w:before="134" w:after="0"/>
        <w:ind w:left="0" w:right="4886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1 -</w:t>
      </w:r>
    </w:p>
    <w:p>
      <w:pPr>
        <w:sectPr>
          <w:pgSz w:w="11900" w:h="16820"/>
          <w:pgMar w:top="452" w:right="782" w:bottom="17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49"/>
        <w:gridCol w:w="2049"/>
        <w:gridCol w:w="2049"/>
        <w:gridCol w:w="2049"/>
        <w:gridCol w:w="2049"/>
      </w:tblGrid>
      <w:tr>
        <w:trPr>
          <w:trHeight w:hRule="exact" w:val="15432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  <w:tab w:pos="302" w:val="left"/>
                <w:tab w:pos="316" w:val="left"/>
                <w:tab w:pos="318" w:val="left"/>
                <w:tab w:pos="718" w:val="left"/>
                <w:tab w:pos="760" w:val="left"/>
                <w:tab w:pos="892" w:val="left"/>
                <w:tab w:pos="942" w:val="left"/>
                <w:tab w:pos="1148" w:val="left"/>
                <w:tab w:pos="1214" w:val="left"/>
                <w:tab w:pos="1318" w:val="left"/>
                <w:tab w:pos="1398" w:val="left"/>
                <w:tab w:pos="1574" w:val="left"/>
                <w:tab w:pos="1670" w:val="left"/>
                <w:tab w:pos="1746" w:val="left"/>
                <w:tab w:pos="1854" w:val="left"/>
                <w:tab w:pos="1918" w:val="left"/>
                <w:tab w:pos="2036" w:val="left"/>
                <w:tab w:pos="2044" w:val="left"/>
                <w:tab w:pos="2218" w:val="left"/>
                <w:tab w:pos="2388" w:val="left"/>
                <w:tab w:pos="2536" w:val="left"/>
                <w:tab w:pos="2558" w:val="left"/>
                <w:tab w:pos="2718" w:val="left"/>
                <w:tab w:pos="2730" w:val="left"/>
                <w:tab w:pos="2902" w:val="left"/>
                <w:tab w:pos="3158" w:val="left"/>
                <w:tab w:pos="3174" w:val="left"/>
              </w:tabs>
              <w:autoSpaceDE w:val="0"/>
              <w:widowControl/>
              <w:spacing w:line="342" w:lineRule="exact" w:before="2" w:after="0"/>
              <w:ind w:left="27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세존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고성 동화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통영 일원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거제 남부면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남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거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제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지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세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포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리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~지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심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도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사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거제 하청면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거제 장목면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구산면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심리방파제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강서 가덕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강서 새바지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영도 태종대 연근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남구 오륙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수영 광안대교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해운대 송정해수욕장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기장 연화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기장 칠암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기장 월내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울산 북구 어물방파제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북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경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주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나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아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리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~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연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동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방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파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제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사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포항 일원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울진 후포리 연근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울진 덕신리~망양리 사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울진 원자력발전소 근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울릉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삼척 호산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삼척 장호해수욕장 근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삼척 근덕면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삼척 삼척해수욕장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동해 묵호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동해 대진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동해 망상해수욕장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강릉 옥계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강릉 강릉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원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강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릉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주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문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진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항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~속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항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사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양양 남애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양양 동산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속초 대포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속초 장사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고성 토성면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제주 제주시 제주항 연안</w:t>
            </w:r>
          </w:p>
          <w:p>
            <w:pPr>
              <w:autoSpaceDN w:val="0"/>
              <w:autoSpaceDE w:val="0"/>
              <w:widowControl/>
              <w:spacing w:line="342" w:lineRule="exact" w:before="340" w:after="0"/>
              <w:ind w:left="318" w:right="432" w:hanging="218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저밀도 출현 해역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인천 옹진 선재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신안 흑산도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134" w:after="0"/>
        <w:ind w:left="0" w:right="4886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2 -</w:t>
      </w:r>
    </w:p>
    <w:p>
      <w:pPr>
        <w:sectPr>
          <w:pgSz w:w="11900" w:h="16820"/>
          <w:pgMar w:top="352" w:right="782" w:bottom="170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49"/>
        <w:gridCol w:w="2049"/>
        <w:gridCol w:w="2049"/>
        <w:gridCol w:w="2049"/>
        <w:gridCol w:w="2049"/>
      </w:tblGrid>
      <w:tr>
        <w:trPr>
          <w:trHeight w:hRule="exact" w:val="10638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  <w:tab w:pos="316" w:val="left"/>
                <w:tab w:pos="318" w:val="left"/>
              </w:tabs>
              <w:autoSpaceDE w:val="0"/>
              <w:widowControl/>
              <w:spacing w:line="342" w:lineRule="exact" w:before="0" w:after="0"/>
              <w:ind w:left="292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해남 영전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완도 신지면~약산면 사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여수 가막만 근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여수 돌산도 근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하동 대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앵강만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물건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향촌마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사천 대포마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사천 삼천포항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사천 신수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고성 화력발전소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고성 거운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고성 장좌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고성 호암산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거제 산달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거제 망치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구복마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마산만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해운대 청사포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기장 대변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기장 두호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울산 울주 나사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울산 동구 울기등대 연근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울산 북구 우가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영덕 대진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울진 사동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제주 제주시 차귀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제주 제주시 월령포구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제주 제주시 도두항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제주 제주시 성산포항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94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8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보름달물해파리</w:t>
            </w:r>
          </w:p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2670" cy="9715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971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330" w:lineRule="exact" w:before="38" w:after="0"/>
              <w:ind w:left="1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◎서해, 남해, 동해 출현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고밀도 출현 해역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인천 덕적도~자월도 사이</w:t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기 평택 평택항 연안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충남 당진 교로리 연안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충남 서산 고파도 근해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충남 서천 송석항 연안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북 부안 식도 연안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북 부안 위도 연안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영광 칠산도 연안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완도 신지면~약산면 사이</w:t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득량만 연안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고흥 금산면 일원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고흥 나로도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444" w:after="0"/>
              <w:ind w:left="144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25.3% (8/14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31.9% (8/8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33.8% (8/1)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8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약독성</w:t>
            </w:r>
          </w:p>
        </w:tc>
        <w:tc>
          <w:tcPr>
            <w:tcW w:type="dxa" w:w="20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8" w:lineRule="exact" w:before="134" w:after="0"/>
        <w:ind w:left="0" w:right="4886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3 -</w:t>
      </w:r>
    </w:p>
    <w:p>
      <w:pPr>
        <w:sectPr>
          <w:pgSz w:w="11900" w:h="16820"/>
          <w:pgMar w:top="352" w:right="782" w:bottom="170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49"/>
        <w:gridCol w:w="2049"/>
        <w:gridCol w:w="2049"/>
        <w:gridCol w:w="2049"/>
        <w:gridCol w:w="2049"/>
      </w:tblGrid>
      <w:tr>
        <w:trPr>
          <w:trHeight w:hRule="exact" w:val="12618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318" w:right="288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여수 개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고성 일원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통영 일원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거제 동호마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거제 사등면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거제 하청면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진동만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영도 근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포항 청진리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동해 묵호항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동해 대진항 연안</w:t>
            </w:r>
          </w:p>
          <w:p>
            <w:pPr>
              <w:autoSpaceDN w:val="0"/>
              <w:autoSpaceDE w:val="0"/>
              <w:widowControl/>
              <w:spacing w:line="330" w:lineRule="exact" w:before="330" w:after="0"/>
              <w:ind w:left="318" w:right="0" w:hanging="218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저밀도 출현 해역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인천 무의도 근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인천 팔미도~송도 사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인천 선재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인천 소이작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기 화성 입파도~육도 사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기 화성 궁평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충남 서산 천수만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충남 보령 외연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북 부안 격포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영광 칠산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해남 영전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여수 장수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여수 대경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하동 대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사천 신수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거제 망치리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구복마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심리방파제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마산만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대죽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강서 가덕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남구 오륙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포항 구룡포항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포항 영일만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강릉 주문진항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14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58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두빛보름달해파리</w:t>
            </w:r>
          </w:p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2670" cy="9715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971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1668" w:val="left"/>
              </w:tabs>
              <w:autoSpaceDE w:val="0"/>
              <w:widowControl/>
              <w:spacing w:line="318" w:lineRule="exact" w:before="124" w:after="0"/>
              <w:ind w:left="100" w:right="432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◎남해, 동해 출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현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고밀도 출현 해역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동해 대진항 연안</w:t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동해 묵호항 연안</w:t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양양 남애항 연안</w:t>
            </w:r>
          </w:p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320" w:lineRule="exact" w:before="320" w:after="0"/>
              <w:ind w:left="100" w:right="288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저밀도 출현 해역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구복마을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454" w:after="0"/>
              <w:ind w:left="144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1.7% (8/14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1.8% (8/8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2.2% (8/1)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9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강독성</w:t>
            </w:r>
          </w:p>
        </w:tc>
        <w:tc>
          <w:tcPr>
            <w:tcW w:type="dxa" w:w="20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8" w:lineRule="exact" w:before="134" w:after="0"/>
        <w:ind w:left="0" w:right="4886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4 -</w:t>
      </w:r>
    </w:p>
    <w:p>
      <w:pPr>
        <w:sectPr>
          <w:pgSz w:w="11900" w:h="16820"/>
          <w:pgMar w:top="352" w:right="782" w:bottom="170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49"/>
        <w:gridCol w:w="2049"/>
        <w:gridCol w:w="2049"/>
        <w:gridCol w:w="2049"/>
        <w:gridCol w:w="2049"/>
      </w:tblGrid>
      <w:tr>
        <w:trPr>
          <w:trHeight w:hRule="exact" w:val="2220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야광원양해파리</w:t>
            </w:r>
          </w:p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2670" cy="9715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971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0" w:after="0"/>
              <w:ind w:left="1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◎남해 출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현</w:t>
            </w:r>
          </w:p>
          <w:p>
            <w:pPr>
              <w:autoSpaceDN w:val="0"/>
              <w:autoSpaceDE w:val="0"/>
              <w:widowControl/>
              <w:spacing w:line="220" w:lineRule="exact" w:before="122" w:after="0"/>
              <w:ind w:left="1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고밀도 출현 해역</w:t>
            </w:r>
          </w:p>
          <w:p>
            <w:pPr>
              <w:autoSpaceDN w:val="0"/>
              <w:autoSpaceDE w:val="0"/>
              <w:widowControl/>
              <w:spacing w:line="220" w:lineRule="exact" w:before="120" w:after="0"/>
              <w:ind w:left="3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고성 자란만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56" w:after="0"/>
              <w:ind w:left="144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3% (8/14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4% (8/1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3% (6/13)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9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강독성</w:t>
            </w:r>
          </w:p>
        </w:tc>
        <w:tc>
          <w:tcPr>
            <w:tcW w:type="dxa" w:w="18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4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유령해파리</w:t>
            </w:r>
          </w:p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2670" cy="9702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97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1668" w:val="left"/>
              </w:tabs>
              <w:autoSpaceDE w:val="0"/>
              <w:widowControl/>
              <w:spacing w:line="334" w:lineRule="exact" w:before="178" w:after="0"/>
              <w:ind w:left="100" w:right="432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◎남해, 동해 출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현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고밀도 출현 해역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영도 태종대 근해</w:t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강릉 옥계항 연안</w:t>
            </w:r>
          </w:p>
          <w:p>
            <w:pPr>
              <w:autoSpaceDN w:val="0"/>
              <w:autoSpaceDE w:val="0"/>
              <w:widowControl/>
              <w:spacing w:line="332" w:lineRule="exact" w:before="328" w:after="0"/>
              <w:ind w:left="318" w:right="432" w:hanging="218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저밀도 출현 해역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난포리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남구 오륙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기장 칠암리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양양 남애항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900" w:after="0"/>
              <w:ind w:left="144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2.1% (8/14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1.8% (8/8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1.9% (8/1)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3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강독성</w:t>
            </w:r>
          </w:p>
        </w:tc>
        <w:tc>
          <w:tcPr>
            <w:tcW w:type="dxa" w:w="20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4818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커튼원양해파리</w:t>
            </w:r>
          </w:p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2670" cy="9702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97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342" w:lineRule="exact" w:before="170" w:after="0"/>
              <w:ind w:left="100" w:right="432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◎서해, 남해, 동해 출현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고밀도 출현 해역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득량만 연안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미조면 연안</w:t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구산면 연안</w:t>
            </w:r>
          </w:p>
          <w:p>
            <w:pPr>
              <w:autoSpaceDN w:val="0"/>
              <w:autoSpaceDE w:val="0"/>
              <w:widowControl/>
              <w:spacing w:line="342" w:lineRule="exact" w:before="344" w:after="0"/>
              <w:ind w:left="318" w:right="288" w:hanging="218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저밀도 출현 해역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인천 옹진 선재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하동 대도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고성 동화리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통영 죽림만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창원 구복마을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포항 영일만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458" w:after="0"/>
              <w:ind w:left="144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3.1% (8/14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1.4% (8/8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1.9% (8/1)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9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강독성</w:t>
            </w:r>
          </w:p>
        </w:tc>
        <w:tc>
          <w:tcPr>
            <w:tcW w:type="dxa" w:w="20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2332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기수식용해파리</w:t>
            </w:r>
          </w:p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2670" cy="9715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971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  <w:tab w:pos="318" w:val="left"/>
              </w:tabs>
              <w:autoSpaceDE w:val="0"/>
              <w:widowControl/>
              <w:spacing w:line="342" w:lineRule="exact" w:before="464" w:after="0"/>
              <w:ind w:left="100" w:right="432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◎서해, 남해 출현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저밀도 출현 해역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무안 탄도리 일원</w:t>
            </w:r>
            <w:r>
              <w:tab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하동 대도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14" w:after="0"/>
              <w:ind w:left="144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7% (8/14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7% (8/8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7% (8/1)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5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약독성</w:t>
            </w:r>
          </w:p>
        </w:tc>
        <w:tc>
          <w:tcPr>
            <w:tcW w:type="dxa" w:w="20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2358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오이빗해파리</w:t>
            </w:r>
          </w:p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2670" cy="9715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971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344" w:lineRule="exact" w:before="646" w:after="0"/>
              <w:ind w:left="1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◎제주 출현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저밀도 출현 해역</w:t>
            </w:r>
            <w:r>
              <w:br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제주 제주시 월령포구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28" w:after="0"/>
              <w:ind w:left="144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3% (8/14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3% (7/18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4% (7/11)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약독성</w:t>
            </w:r>
          </w:p>
        </w:tc>
        <w:tc>
          <w:tcPr>
            <w:tcW w:type="dxa" w:w="20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8" w:lineRule="exact" w:before="134" w:after="0"/>
        <w:ind w:left="0" w:right="4886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5 -</w:t>
      </w:r>
    </w:p>
    <w:p>
      <w:pPr>
        <w:sectPr>
          <w:pgSz w:w="11900" w:h="16820"/>
          <w:pgMar w:top="352" w:right="782" w:bottom="170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</wp:posOffset>
            </wp:positionH>
            <wp:positionV relativeFrom="page">
              <wp:posOffset>890269</wp:posOffset>
            </wp:positionV>
            <wp:extent cx="1042670" cy="969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</wp:posOffset>
            </wp:positionH>
            <wp:positionV relativeFrom="page">
              <wp:posOffset>1938020</wp:posOffset>
            </wp:positionV>
            <wp:extent cx="1042670" cy="969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9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49"/>
        <w:gridCol w:w="2049"/>
        <w:gridCol w:w="2049"/>
        <w:gridCol w:w="2049"/>
        <w:gridCol w:w="2049"/>
      </w:tblGrid>
      <w:tr>
        <w:trPr>
          <w:trHeight w:hRule="exact" w:val="4060"/>
        </w:trPr>
        <w:tc>
          <w:tcPr>
            <w:tcW w:type="dxa" w:w="20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266" w:lineRule="exact" w:before="116" w:after="0"/>
              <w:ind w:left="142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살파류(척삭동물)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18"/>
              </w:rPr>
              <w:t xml:space="preserve"> 해파리 아님</w:t>
            </w:r>
          </w:p>
          <w:p>
            <w:pPr>
              <w:autoSpaceDN w:val="0"/>
              <w:autoSpaceDE w:val="0"/>
              <w:widowControl/>
              <w:spacing w:line="200" w:lineRule="exact" w:before="1348" w:after="0"/>
              <w:ind w:left="0" w:right="236" w:firstLine="0"/>
              <w:jc w:val="right"/>
            </w:pPr>
            <w:r>
              <w:rPr>
                <w:rFonts w:ascii="Haansoft Batang" w:hAnsi="Haansoft Batang" w:eastAsia="Haansoft Batang"/>
                <w:b w:val="0"/>
                <w:i w:val="0"/>
                <w:color w:val="000000"/>
                <w:sz w:val="20"/>
              </w:rPr>
              <w:t>송곳살파</w:t>
            </w:r>
          </w:p>
          <w:p>
            <w:pPr>
              <w:autoSpaceDN w:val="0"/>
              <w:autoSpaceDE w:val="0"/>
              <w:widowControl/>
              <w:spacing w:line="198" w:lineRule="exact" w:before="1434" w:after="0"/>
              <w:ind w:left="0" w:right="240" w:firstLine="0"/>
              <w:jc w:val="right"/>
            </w:pPr>
            <w:r>
              <w:rPr>
                <w:rFonts w:ascii="Haansoft Batang" w:hAnsi="Haansoft Batang" w:eastAsia="Haansoft Batang"/>
                <w:b w:val="0"/>
                <w:i w:val="0"/>
                <w:color w:val="000000"/>
                <w:sz w:val="20"/>
              </w:rPr>
              <w:t>큰살파</w:t>
            </w:r>
          </w:p>
        </w:tc>
        <w:tc>
          <w:tcPr>
            <w:tcW w:type="dxa" w:w="3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  <w:tab w:pos="318" w:val="left"/>
                <w:tab w:pos="1668" w:val="left"/>
              </w:tabs>
              <w:autoSpaceDE w:val="0"/>
              <w:widowControl/>
              <w:spacing w:line="342" w:lineRule="exact" w:before="304" w:after="0"/>
              <w:ind w:left="1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◎남해, 동해 출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현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고밀도 출현 해역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완도 신지면~약산면 사이</w:t>
            </w:r>
            <w:r>
              <w:tab/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미조면 연안</w:t>
            </w:r>
          </w:p>
          <w:p>
            <w:pPr>
              <w:autoSpaceDN w:val="0"/>
              <w:autoSpaceDE w:val="0"/>
              <w:widowControl/>
              <w:spacing w:line="342" w:lineRule="exact" w:before="340" w:after="0"/>
              <w:ind w:left="318" w:right="0" w:hanging="11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○저밀도 출현 해역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은모래비치 연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남해 물건항 연안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동해 묵호항~대진항 사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양양 남애항 연안</w:t>
            </w:r>
          </w:p>
        </w:tc>
        <w:tc>
          <w:tcPr>
            <w:tcW w:type="dxa" w:w="17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254" w:after="0"/>
              <w:ind w:left="144" w:right="144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2.1% (8/14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1.1% (8/8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↑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0.7% (8/1)</w:t>
            </w:r>
          </w:p>
        </w:tc>
        <w:tc>
          <w:tcPr>
            <w:tcW w:type="dxa" w:w="10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1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무해성</w:t>
            </w:r>
          </w:p>
        </w:tc>
        <w:tc>
          <w:tcPr>
            <w:tcW w:type="dxa" w:w="18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9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246"/>
      </w:tblGrid>
      <w:tr>
        <w:trPr>
          <w:trHeight w:hRule="exact" w:val="502"/>
        </w:trPr>
        <w:tc>
          <w:tcPr>
            <w:tcW w:type="dxa" w:w="101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acc2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96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□ 조치사항</w:t>
            </w:r>
          </w:p>
        </w:tc>
      </w:tr>
      <w:tr>
        <w:trPr>
          <w:trHeight w:hRule="exact" w:val="3788"/>
        </w:trPr>
        <w:tc>
          <w:tcPr>
            <w:tcW w:type="dxa" w:w="101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74" w:after="0"/>
              <w:ind w:left="210" w:right="2736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○ 경남, 전남 보름달물해파리 주의 특보 발령(05.27.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○ 전북 해역 보름달물해파리 주의 특보 발령(06.03.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○ 충남 해역 보름달물해파리 주의 특보 발령(06.24.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○ 제주 해역 노무라입깃해파리 주의 특보 발령(07.05.)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○ 부산, 울산, 경북 해역 노무라입깃해파리 주의 특보 발령(07.12.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○ 강원, 전남 해역 노무라입깃해파리 주의 특보 발령(07.23.)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○ 해파리 특보 발령해역에서 구제작업 및 수매작업 진행 중</w:t>
            </w:r>
          </w:p>
        </w:tc>
      </w:tr>
      <w:tr>
        <w:trPr>
          <w:trHeight w:hRule="exact" w:val="444"/>
        </w:trPr>
        <w:tc>
          <w:tcPr>
            <w:tcW w:type="dxa" w:w="101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acc2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96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□ 금후전망</w:t>
            </w:r>
          </w:p>
        </w:tc>
      </w:tr>
      <w:tr>
        <w:trPr>
          <w:trHeight w:hRule="exact" w:val="1632"/>
        </w:trPr>
        <w:tc>
          <w:tcPr>
            <w:tcW w:type="dxa" w:w="101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494" w:lineRule="exact" w:before="0" w:after="0"/>
              <w:ind w:left="21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○ (노무라입깃해파리) 전국 연안에 지속적으로 대량 출현 전망되며 일부 개체군이 저층에 출현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○ (보름달물해파리) 특보 발령해역에서 구제작업 등에 의해 출현양이 일부 감소하고 </w:t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 있으나 당분간 지속적으로 집적되어 출현</w:t>
            </w:r>
          </w:p>
        </w:tc>
      </w:tr>
    </w:tbl>
    <w:p>
      <w:pPr>
        <w:autoSpaceDN w:val="0"/>
        <w:autoSpaceDE w:val="0"/>
        <w:widowControl/>
        <w:spacing w:line="198" w:lineRule="exact" w:before="4204" w:after="0"/>
        <w:ind w:left="0" w:right="4886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6 -</w:t>
      </w:r>
    </w:p>
    <w:p>
      <w:pPr>
        <w:sectPr>
          <w:pgSz w:w="11900" w:h="16820"/>
          <w:pgMar w:top="352" w:right="782" w:bottom="170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89"/>
        <w:gridCol w:w="5089"/>
      </w:tblGrid>
      <w:tr>
        <w:trPr>
          <w:trHeight w:hRule="exact" w:val="466"/>
        </w:trPr>
        <w:tc>
          <w:tcPr>
            <w:tcW w:type="dxa" w:w="10144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shd w:fill="acc2e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30"/>
              </w:rPr>
              <w:t xml:space="preserve">□ 해파리 웹(web) 신고 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(2024.08.08.~08.13.) 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30"/>
              </w:rPr>
              <w:t xml:space="preserve">               총 : 349건 </w:t>
            </w:r>
          </w:p>
        </w:tc>
      </w:tr>
      <w:tr>
        <w:trPr>
          <w:trHeight w:hRule="exact" w:val="14402"/>
        </w:trPr>
        <w:tc>
          <w:tcPr>
            <w:tcW w:type="dxa" w:w="3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312" w:right="720" w:hanging="212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노무라입깃해파리 : 297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충남 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북 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4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33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17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울산 7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78건 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12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제주 35건</w:t>
            </w:r>
          </w:p>
          <w:p>
            <w:pPr>
              <w:autoSpaceDN w:val="0"/>
              <w:autoSpaceDE w:val="0"/>
              <w:widowControl/>
              <w:spacing w:line="342" w:lineRule="exact" w:before="340" w:after="0"/>
              <w:ind w:left="312" w:right="1152" w:hanging="212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보름달물해파리 : 18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인천 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충남 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3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6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7건</w:t>
            </w:r>
          </w:p>
          <w:p>
            <w:pPr>
              <w:autoSpaceDN w:val="0"/>
              <w:autoSpaceDE w:val="0"/>
              <w:widowControl/>
              <w:spacing w:line="342" w:lineRule="exact" w:before="344" w:after="0"/>
              <w:ind w:left="312" w:right="1296" w:hanging="212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작은상자해파리 : 6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전남 2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2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2건</w:t>
            </w:r>
          </w:p>
          <w:p>
            <w:pPr>
              <w:autoSpaceDN w:val="0"/>
              <w:autoSpaceDE w:val="0"/>
              <w:widowControl/>
              <w:spacing w:line="342" w:lineRule="exact" w:before="340" w:after="0"/>
              <w:ind w:left="312" w:right="1296" w:hanging="212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커튼원양해파리 : 4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3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1건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40" w:lineRule="exact" w:before="346" w:after="0"/>
              <w:ind w:left="100" w:right="1008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푸른우산관해파리 : 1건</w:t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1건</w:t>
            </w:r>
          </w:p>
          <w:p>
            <w:pPr>
              <w:autoSpaceDN w:val="0"/>
              <w:autoSpaceDE w:val="0"/>
              <w:widowControl/>
              <w:spacing w:line="340" w:lineRule="exact" w:before="346" w:after="0"/>
              <w:ind w:left="0" w:right="1872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미기록종 : 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1건</w:t>
            </w:r>
          </w:p>
          <w:p>
            <w:pPr>
              <w:autoSpaceDN w:val="0"/>
              <w:autoSpaceDE w:val="0"/>
              <w:widowControl/>
              <w:spacing w:line="342" w:lineRule="exact" w:before="344" w:after="0"/>
              <w:ind w:left="0" w:right="1872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쏘임사고 : 7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충남 2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3건</w:t>
            </w:r>
          </w:p>
          <w:p>
            <w:pPr>
              <w:autoSpaceDN w:val="0"/>
              <w:autoSpaceDE w:val="0"/>
              <w:widowControl/>
              <w:spacing w:line="342" w:lineRule="exact" w:before="344" w:after="0"/>
              <w:ind w:left="312" w:right="1728" w:hanging="212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알수없음 : 12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남 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경북 2건</w:t>
            </w:r>
          </w:p>
        </w:tc>
        <w:tc>
          <w:tcPr>
            <w:tcW w:type="dxa" w:w="63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4775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477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4002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40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387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3876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3875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387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4003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40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3875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3876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3876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3876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4003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40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23875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3489" cy="46100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89" cy="461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8" w:lineRule="exact" w:before="468" w:after="0"/>
        <w:ind w:left="0" w:right="0" w:firstLine="0"/>
        <w:jc w:val="center"/>
      </w:pPr>
      <w:r>
        <w:rPr>
          <w:rFonts w:ascii="Gulim" w:hAnsi="Gulim" w:eastAsia="Gulim"/>
          <w:b w:val="0"/>
          <w:i w:val="0"/>
          <w:color w:val="000000"/>
          <w:sz w:val="20"/>
        </w:rPr>
        <w:t>- 7 -</w:t>
      </w:r>
    </w:p>
    <w:p>
      <w:pPr>
        <w:sectPr>
          <w:pgSz w:w="11900" w:h="16820"/>
          <w:pgMar w:top="468" w:right="872" w:bottom="1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89"/>
        <w:gridCol w:w="5089"/>
      </w:tblGrid>
      <w:tr>
        <w:trPr>
          <w:trHeight w:hRule="exact" w:val="2086"/>
        </w:trPr>
        <w:tc>
          <w:tcPr>
            <w:tcW w:type="dxa" w:w="3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312" w:right="216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강원 8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제주 1건</w:t>
            </w:r>
          </w:p>
          <w:p>
            <w:pPr>
              <w:autoSpaceDN w:val="0"/>
              <w:autoSpaceDE w:val="0"/>
              <w:widowControl/>
              <w:spacing w:line="342" w:lineRule="exact" w:before="340" w:after="0"/>
              <w:ind w:left="312" w:right="1728" w:hanging="212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○해파리아님 : 3건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인천 1건</w:t>
            </w:r>
            <w:r>
              <w:br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 xml:space="preserve"> - 부산 2건</w:t>
            </w:r>
          </w:p>
        </w:tc>
        <w:tc>
          <w:tcPr>
            <w:tcW w:type="dxa" w:w="63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13480" w:after="0"/>
        <w:ind w:left="0" w:right="0" w:firstLine="0"/>
        <w:jc w:val="center"/>
      </w:pPr>
      <w:r>
        <w:rPr>
          <w:rFonts w:ascii="Gulim" w:hAnsi="Gulim" w:eastAsia="Gulim"/>
          <w:b w:val="0"/>
          <w:i w:val="0"/>
          <w:color w:val="000000"/>
          <w:sz w:val="20"/>
        </w:rPr>
        <w:t>- 8 -</w:t>
      </w:r>
    </w:p>
    <w:p>
      <w:pPr>
        <w:sectPr>
          <w:pgSz w:w="11900" w:h="16820"/>
          <w:pgMar w:top="352" w:right="872" w:bottom="1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30"/>
        </w:rPr>
        <w:t>【붙임 1. 금주 해파리 분포도】</w:t>
      </w:r>
    </w:p>
    <w:p>
      <w:pPr>
        <w:autoSpaceDN w:val="0"/>
        <w:autoSpaceDE w:val="0"/>
        <w:widowControl/>
        <w:spacing w:line="240" w:lineRule="auto" w:before="888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9243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92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78613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786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9242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92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78613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786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9242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92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924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92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9243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92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937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924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92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9243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92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937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78485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784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89" cy="3695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218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882" w:after="0"/>
        <w:ind w:left="11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2"/>
        </w:rPr>
        <w:t xml:space="preserve"> 그림. 2024년 8월 9일 ~ 8월 14일 한국 연안 해역 해파리 분포도.</w:t>
      </w:r>
    </w:p>
    <w:p>
      <w:pPr>
        <w:autoSpaceDN w:val="0"/>
        <w:autoSpaceDE w:val="0"/>
        <w:widowControl/>
        <w:spacing w:line="198" w:lineRule="exact" w:before="3336" w:after="0"/>
        <w:ind w:left="0" w:right="4534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9 -</w:t>
      </w:r>
    </w:p>
    <w:p>
      <w:pPr>
        <w:sectPr>
          <w:pgSz w:w="11900" w:h="16820"/>
          <w:pgMar w:top="396" w:right="1134" w:bottom="17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30"/>
        </w:rPr>
        <w:t>【붙임 2. 해파리 출현율의 연별 변동】</w:t>
      </w:r>
    </w:p>
    <w:p>
      <w:pPr>
        <w:autoSpaceDN w:val="0"/>
        <w:autoSpaceDE w:val="0"/>
        <w:widowControl/>
        <w:spacing w:line="240" w:lineRule="auto" w:before="180" w:after="0"/>
        <w:ind w:left="1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53480" cy="38493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3849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66" w:after="0"/>
        <w:ind w:left="2324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2"/>
        </w:rPr>
        <w:t>&lt;국립수산과학원 노무라입깃해파리 출현율 연별 변동&gt;</w:t>
      </w:r>
    </w:p>
    <w:p>
      <w:pPr>
        <w:autoSpaceDN w:val="0"/>
        <w:autoSpaceDE w:val="0"/>
        <w:widowControl/>
        <w:spacing w:line="240" w:lineRule="auto" w:before="452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70600" cy="37312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31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42" w:after="0"/>
        <w:ind w:left="2434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2"/>
        </w:rPr>
        <w:t>&lt;국립수산과학원 보름달물해파리 출현율 연별 변동&gt;</w:t>
      </w:r>
    </w:p>
    <w:p>
      <w:pPr>
        <w:autoSpaceDN w:val="0"/>
        <w:autoSpaceDE w:val="0"/>
        <w:widowControl/>
        <w:spacing w:line="198" w:lineRule="exact" w:before="1968" w:after="0"/>
        <w:ind w:left="0" w:right="4604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10 -</w:t>
      </w:r>
    </w:p>
    <w:p>
      <w:pPr>
        <w:sectPr>
          <w:pgSz w:w="11900" w:h="16820"/>
          <w:pgMar w:top="396" w:right="1006" w:bottom="17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300" w:lineRule="exact" w:before="0" w:after="458"/>
        <w:ind w:left="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30"/>
        </w:rPr>
        <w:t>【붙임 3. 각 지역별 해파리 출현율(%)】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2402"/>
        <w:gridCol w:w="2402"/>
        <w:gridCol w:w="2402"/>
        <w:gridCol w:w="2402"/>
      </w:tblGrid>
      <w:tr>
        <w:trPr>
          <w:trHeight w:hRule="exact" w:val="722"/>
        </w:trPr>
        <w:tc>
          <w:tcPr>
            <w:tcW w:type="dxa" w:w="2054"/>
            <w:tcBorders>
              <w:start w:sz="8.631999969482422" w:val="single" w:color="#000000"/>
              <w:top w:sz="8.631999969482422" w:val="single" w:color="#000000"/>
              <w:end w:sz="2.880000114440918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2.880000114440918" w:val="single" w:color="#000000"/>
              <w:top w:sz="8.631999969482422" w:val="single" w:color="#000000"/>
              <w:end w:sz="2.880000114440918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노무라입깃해파리</w:t>
            </w:r>
          </w:p>
        </w:tc>
        <w:tc>
          <w:tcPr>
            <w:tcW w:type="dxa" w:w="2056"/>
            <w:tcBorders>
              <w:start w:sz="2.880000114440918" w:val="single" w:color="#000000"/>
              <w:top w:sz="8.631999969482422" w:val="single" w:color="#000000"/>
              <w:end w:sz="2.88000011444091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보름달물해파리</w:t>
            </w:r>
          </w:p>
        </w:tc>
        <w:tc>
          <w:tcPr>
            <w:tcW w:type="dxa" w:w="2056"/>
            <w:tcBorders>
              <w:start w:sz="2.880000114440918" w:val="single" w:color="#000000"/>
              <w:top w:sz="8.631999969482422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기타 해파리</w:t>
            </w:r>
          </w:p>
        </w:tc>
      </w:tr>
      <w:tr>
        <w:trPr>
          <w:trHeight w:hRule="exact" w:val="576"/>
        </w:trPr>
        <w:tc>
          <w:tcPr>
            <w:tcW w:type="dxa" w:w="2054"/>
            <w:tcBorders>
              <w:start w:sz="8.631999969482422" w:val="single" w:color="#000000"/>
              <w:top w:sz="8.631999969482422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인천</w:t>
            </w:r>
          </w:p>
        </w:tc>
        <w:tc>
          <w:tcPr>
            <w:tcW w:type="dxa" w:w="2054"/>
            <w:tcBorders>
              <w:start w:sz="1.9199999570846558" w:val="single" w:color="#000000"/>
              <w:top w:sz="8.631999969482422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11.1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55.6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11.1</w:t>
            </w:r>
          </w:p>
        </w:tc>
      </w:tr>
      <w:tr>
        <w:trPr>
          <w:trHeight w:hRule="exact" w:val="578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경기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42.9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580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충남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9.1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54.5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578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전북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50.0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578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전남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41.5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31.7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4.9</w:t>
            </w:r>
          </w:p>
        </w:tc>
      </w:tr>
      <w:tr>
        <w:trPr>
          <w:trHeight w:hRule="exact" w:val="580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경남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57.1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26.2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7.9</w:t>
            </w:r>
          </w:p>
        </w:tc>
      </w:tr>
      <w:tr>
        <w:trPr>
          <w:trHeight w:hRule="exact" w:val="576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부산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90.0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15.0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15.0</w:t>
            </w:r>
          </w:p>
        </w:tc>
      </w:tr>
      <w:tr>
        <w:trPr>
          <w:trHeight w:hRule="exact" w:val="580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울산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50.0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580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경북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82.8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10.3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3.4</w:t>
            </w:r>
          </w:p>
        </w:tc>
      </w:tr>
      <w:tr>
        <w:trPr>
          <w:trHeight w:hRule="exact" w:val="580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강원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91.7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16.7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25.0</w:t>
            </w:r>
          </w:p>
        </w:tc>
      </w:tr>
      <w:tr>
        <w:trPr>
          <w:trHeight w:hRule="exact" w:val="576"/>
        </w:trPr>
        <w:tc>
          <w:tcPr>
            <w:tcW w:type="dxa" w:w="2054"/>
            <w:tcBorders>
              <w:start w:sz="8.631999969482422" w:val="single" w:color="#000000"/>
              <w:top w:sz="2.880000114440918" w:val="single" w:color="#000000"/>
              <w:end w:sz="1.9199999570846558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제주</w:t>
            </w:r>
          </w:p>
        </w:tc>
        <w:tc>
          <w:tcPr>
            <w:tcW w:type="dxa" w:w="205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71.4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2056"/>
            <w:tcBorders>
              <w:start w:sz="1.9199999570846558" w:val="single" w:color="#000000"/>
              <w:top w:sz="1.919999957084655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14.3</w:t>
            </w:r>
          </w:p>
        </w:tc>
      </w:tr>
    </w:tbl>
    <w:p>
      <w:pPr>
        <w:autoSpaceDN w:val="0"/>
        <w:autoSpaceDE w:val="0"/>
        <w:widowControl/>
        <w:spacing w:line="220" w:lineRule="exact" w:before="258" w:after="214"/>
        <w:ind w:left="918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2"/>
        </w:rPr>
        <w:t xml:space="preserve"> ※모니터링 요원 소속 지역과 조업지역이 다를 수 있음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4.0" w:type="dxa"/>
      </w:tblPr>
      <w:tblGrid>
        <w:gridCol w:w="9610"/>
      </w:tblGrid>
      <w:tr>
        <w:trPr>
          <w:trHeight w:hRule="exact" w:val="1596"/>
        </w:trPr>
        <w:tc>
          <w:tcPr>
            <w:tcW w:type="dxa" w:w="8222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2" w:val="left"/>
              </w:tabs>
              <w:autoSpaceDE w:val="0"/>
              <w:widowControl/>
              <w:spacing w:line="360" w:lineRule="exact" w:before="86" w:after="0"/>
              <w:ind w:left="460" w:right="432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 xml:space="preserve">(지역별 응답인원 중 해파리종류별 발견자÷지역별 응답인원)×100 </w:t>
            </w:r>
            <w:r>
              <w:tab/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=지역별 해파리종류별 출현율</w:t>
            </w:r>
          </w:p>
          <w:p>
            <w:pPr>
              <w:autoSpaceDN w:val="0"/>
              <w:autoSpaceDE w:val="0"/>
              <w:widowControl/>
              <w:spacing w:line="198" w:lineRule="exact" w:before="362" w:after="0"/>
              <w:ind w:left="11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>※ 해파리 발견자가 두 가지 이상의 종을 발견 시 각각의 해파리 출현율에 반영됨.</w:t>
            </w:r>
          </w:p>
        </w:tc>
      </w:tr>
    </w:tbl>
    <w:p>
      <w:pPr>
        <w:autoSpaceDN w:val="0"/>
        <w:autoSpaceDE w:val="0"/>
        <w:widowControl/>
        <w:spacing w:line="198" w:lineRule="exact" w:before="5318" w:after="0"/>
        <w:ind w:left="0" w:right="4170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11 -</w:t>
      </w:r>
    </w:p>
    <w:p>
      <w:pPr>
        <w:sectPr>
          <w:pgSz w:w="11900" w:h="16820"/>
          <w:pgMar w:top="396" w:right="1440" w:bottom="1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30"/>
        </w:rPr>
        <w:t>【붙임 4. 주요 해파리 분포 주간변동】</w:t>
      </w:r>
    </w:p>
    <w:p>
      <w:pPr>
        <w:autoSpaceDN w:val="0"/>
        <w:autoSpaceDE w:val="0"/>
        <w:widowControl/>
        <w:spacing w:line="300" w:lineRule="exact" w:before="884" w:after="334"/>
        <w:ind w:left="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30"/>
        </w:rPr>
        <w:t>○노무라입깃해파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3334"/>
        <w:gridCol w:w="3334"/>
        <w:gridCol w:w="3334"/>
      </w:tblGrid>
      <w:tr>
        <w:trPr>
          <w:trHeight w:hRule="exact" w:val="27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1314" w:firstLine="0"/>
              <w:jc w:val="righ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8월 1일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8월 8일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976" w:firstLine="0"/>
              <w:jc w:val="righ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8월 14일</w:t>
            </w:r>
          </w:p>
        </w:tc>
      </w:tr>
      <w:tr>
        <w:trPr>
          <w:trHeight w:hRule="exact" w:val="374"/>
        </w:trPr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810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2"/>
        </w:trPr>
        <w:tc>
          <w:tcPr>
            <w:tcW w:type="dxa" w:w="3334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46863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468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34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355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34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3556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5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474979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4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46863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468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47497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4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35178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6"/>
        </w:trPr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4749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4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34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4749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4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5"/>
        </w:trPr>
        <w:tc>
          <w:tcPr>
            <w:tcW w:type="dxa" w:w="3334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35178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3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97789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7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43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9778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7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0" w:lineRule="exact" w:before="822" w:after="332"/>
        <w:ind w:left="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30"/>
        </w:rPr>
        <w:t xml:space="preserve">○보름달물해파리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3334"/>
        <w:gridCol w:w="3334"/>
        <w:gridCol w:w="3334"/>
      </w:tblGrid>
      <w:tr>
        <w:trPr>
          <w:trHeight w:hRule="exact" w:val="36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314" w:firstLine="0"/>
              <w:jc w:val="righ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8월 1일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8월 8일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976" w:firstLine="0"/>
              <w:jc w:val="righ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8월 14일</w:t>
            </w:r>
          </w:p>
        </w:tc>
      </w:tr>
      <w:tr>
        <w:trPr>
          <w:trHeight w:hRule="exact" w:val="27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1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811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8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1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7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937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7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8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23748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8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8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23748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8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23749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0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810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0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8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938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8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35559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5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355599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355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35559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5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93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159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2159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159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0" w:lineRule="exact" w:before="824" w:after="334"/>
        <w:ind w:left="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30"/>
        </w:rPr>
        <w:t>○기타해파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3334"/>
        <w:gridCol w:w="3334"/>
        <w:gridCol w:w="3334"/>
      </w:tblGrid>
      <w:tr>
        <w:trPr>
          <w:trHeight w:hRule="exact" w:val="35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14" w:firstLine="0"/>
              <w:jc w:val="righ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8월 1일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8월 8일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976" w:firstLine="0"/>
              <w:jc w:val="righ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8월 14일</w:t>
            </w:r>
          </w:p>
        </w:tc>
      </w:tr>
      <w:tr>
        <w:trPr>
          <w:trHeight w:hRule="exact" w:val="46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8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237489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89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8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938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8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0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8109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09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23749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7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9379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79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09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810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09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23749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7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9379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7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09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8109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8109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23749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23749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79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119379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19379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9652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6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530" cy="9652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96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9652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6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8" w:lineRule="exact" w:before="350" w:after="0"/>
        <w:ind w:left="0" w:right="4542" w:firstLine="0"/>
        <w:jc w:val="right"/>
      </w:pPr>
      <w:r>
        <w:rPr>
          <w:rFonts w:ascii="Gulim" w:hAnsi="Gulim" w:eastAsia="Gulim"/>
          <w:b w:val="0"/>
          <w:i w:val="0"/>
          <w:color w:val="000000"/>
          <w:sz w:val="20"/>
        </w:rPr>
        <w:t>- 12 -</w:t>
      </w:r>
    </w:p>
    <w:sectPr w:rsidR="00FC693F" w:rsidRPr="0006063C" w:rsidSect="00034616">
      <w:pgSz w:w="11900" w:h="16820"/>
      <w:pgMar w:top="396" w:right="1068" w:bottom="172" w:left="8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